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1D" w:rsidRPr="00425B1D" w:rsidRDefault="00425B1D" w:rsidP="00425B1D">
      <w:pPr>
        <w:spacing w:after="0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14</w:t>
      </w:r>
    </w:p>
    <w:p w:rsidR="00425B1D" w:rsidRPr="00425B1D" w:rsidRDefault="00425B1D" w:rsidP="00425B1D">
      <w:pPr>
        <w:spacing w:after="0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25B1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а</w:t>
      </w:r>
    </w:p>
    <w:p w:rsidR="00425B1D" w:rsidRPr="00425B1D" w:rsidRDefault="00425B1D" w:rsidP="00425B1D">
      <w:pPr>
        <w:spacing w:after="0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25B1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руководителя</w:t>
      </w:r>
    </w:p>
    <w:p w:rsidR="00425B1D" w:rsidRPr="00425B1D" w:rsidRDefault="00425B1D" w:rsidP="00425B1D">
      <w:pPr>
        <w:spacing w:after="0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25B1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тора бюджетной программы</w:t>
      </w:r>
    </w:p>
    <w:p w:rsidR="00425B1D" w:rsidRPr="00425B1D" w:rsidRDefault="00425B1D" w:rsidP="00425B1D">
      <w:pPr>
        <w:spacing w:after="0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25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EB6B44">
        <w:rPr>
          <w:rFonts w:ascii="Times New Roman" w:hAnsi="Times New Roman" w:cs="Times New Roman"/>
          <w:color w:val="000000"/>
          <w:sz w:val="24"/>
          <w:szCs w:val="24"/>
          <w:lang w:val="ru-RU"/>
        </w:rPr>
        <w:t>«23 »  декабря  2020 года №  118</w:t>
      </w:r>
    </w:p>
    <w:p w:rsidR="00425B1D" w:rsidRPr="00425B1D" w:rsidRDefault="00425B1D" w:rsidP="00425B1D">
      <w:pPr>
        <w:spacing w:after="0"/>
        <w:ind w:left="4679" w:firstLine="27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25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_____</w:t>
      </w:r>
      <w:proofErr w:type="spellStart"/>
      <w:r w:rsidRPr="00425B1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йламазян</w:t>
      </w:r>
      <w:proofErr w:type="spellEnd"/>
      <w:r w:rsidRPr="00425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ладимир </w:t>
      </w:r>
      <w:proofErr w:type="spellStart"/>
      <w:r w:rsidRPr="00425B1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чехпарович</w:t>
      </w:r>
      <w:proofErr w:type="spellEnd"/>
    </w:p>
    <w:p w:rsidR="00425B1D" w:rsidRDefault="00425B1D" w:rsidP="00425B1D">
      <w:pPr>
        <w:spacing w:after="0"/>
        <w:ind w:left="4956" w:firstLine="708"/>
        <w:jc w:val="center"/>
        <w:rPr>
          <w:rFonts w:ascii="Times New Roman" w:hAnsi="Times New Roman" w:cs="Times New Roman"/>
          <w:color w:val="000000"/>
          <w:szCs w:val="16"/>
          <w:lang w:val="ru-RU"/>
        </w:rPr>
      </w:pPr>
      <w:r w:rsidRPr="00DF6DAD">
        <w:rPr>
          <w:rFonts w:ascii="Times New Roman" w:hAnsi="Times New Roman" w:cs="Times New Roman"/>
          <w:color w:val="000000"/>
          <w:szCs w:val="16"/>
          <w:lang w:val="ru-RU"/>
        </w:rPr>
        <w:t>(</w:t>
      </w:r>
      <w:proofErr w:type="spellStart"/>
      <w:r w:rsidRPr="00DF6DAD">
        <w:rPr>
          <w:rFonts w:ascii="Times New Roman" w:hAnsi="Times New Roman" w:cs="Times New Roman"/>
          <w:color w:val="000000"/>
          <w:szCs w:val="16"/>
          <w:lang w:val="ru-RU"/>
        </w:rPr>
        <w:t>подпись</w:t>
      </w:r>
      <w:proofErr w:type="gramStart"/>
      <w:r w:rsidRPr="00DF6DAD">
        <w:rPr>
          <w:rFonts w:ascii="Times New Roman" w:hAnsi="Times New Roman" w:cs="Times New Roman"/>
          <w:color w:val="000000"/>
          <w:szCs w:val="16"/>
          <w:lang w:val="ru-RU"/>
        </w:rPr>
        <w:t>,ф</w:t>
      </w:r>
      <w:proofErr w:type="gramEnd"/>
      <w:r w:rsidRPr="00DF6DAD">
        <w:rPr>
          <w:rFonts w:ascii="Times New Roman" w:hAnsi="Times New Roman" w:cs="Times New Roman"/>
          <w:color w:val="000000"/>
          <w:szCs w:val="16"/>
          <w:lang w:val="ru-RU"/>
        </w:rPr>
        <w:t>амилия,имя,отчество</w:t>
      </w:r>
      <w:proofErr w:type="spellEnd"/>
      <w:r w:rsidRPr="00DF6DAD">
        <w:rPr>
          <w:rFonts w:ascii="Times New Roman" w:hAnsi="Times New Roman" w:cs="Times New Roman"/>
          <w:color w:val="000000"/>
          <w:szCs w:val="16"/>
          <w:lang w:val="ru-RU"/>
        </w:rPr>
        <w:t>)</w:t>
      </w:r>
    </w:p>
    <w:p w:rsidR="00425B1D" w:rsidRDefault="00425B1D" w:rsidP="00425B1D">
      <w:pPr>
        <w:spacing w:after="0"/>
        <w:ind w:left="4956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32910" w:rsidRDefault="00532910" w:rsidP="0053291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Н</w:t>
      </w:r>
      <w:r w:rsidR="00D35B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ОГРАММ</w:t>
      </w:r>
      <w:r w:rsidR="00D35B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</w:p>
    <w:p w:rsidR="00532910" w:rsidRDefault="00532910" w:rsidP="005329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55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я сельского хозяйства </w:t>
      </w:r>
    </w:p>
    <w:p w:rsidR="00532910" w:rsidRDefault="00532910" w:rsidP="0053291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точно-Казахстанской области»</w:t>
      </w:r>
    </w:p>
    <w:p w:rsidR="00532910" w:rsidRDefault="00532910" w:rsidP="00246F9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 20</w:t>
      </w:r>
      <w:r w:rsidR="007821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202</w:t>
      </w:r>
      <w:r w:rsidR="007821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ды</w:t>
      </w:r>
    </w:p>
    <w:p w:rsidR="004B64C3" w:rsidRDefault="00F35D17" w:rsidP="005329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64C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B64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д и наименование бюджетной программы</w:t>
      </w:r>
      <w:r w:rsidR="004B64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="00ED74D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CB4197">
        <w:rPr>
          <w:rFonts w:ascii="Times New Roman" w:hAnsi="Times New Roman" w:cs="Times New Roman"/>
          <w:color w:val="000000"/>
          <w:sz w:val="28"/>
          <w:szCs w:val="28"/>
          <w:lang w:val="ru-RU"/>
        </w:rPr>
        <w:t>255 </w:t>
      </w:r>
      <w:r w:rsidR="004B64C3" w:rsidRPr="004B64C3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CB391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EC4B3A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D06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A008F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EC4B3A" w:rsidRPr="00EC4B3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сидирование заготовительным организациям в сфере агропромышленного комплекса суммы налога на добавленную стоимость, уплаченного в бюджет, в пределах исчисленного налога на добавленную стоимость</w:t>
      </w:r>
      <w:r w:rsidR="004A008F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A31BE0" w:rsidRDefault="00F35D17" w:rsidP="00A31B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64C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4B64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уководитель бюджетной программы</w:t>
      </w:r>
      <w:r w:rsidR="004B64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: </w:t>
      </w:r>
      <w:r w:rsidR="00E3059B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4B64C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еститель руководителя управления</w:t>
      </w:r>
      <w:r w:rsidR="00485252" w:rsidRPr="00485252">
        <w:rPr>
          <w:rFonts w:ascii="Times New Roman" w:hAnsi="Times New Roman"/>
          <w:sz w:val="28"/>
          <w:szCs w:val="28"/>
          <w:lang w:val="ru-RU"/>
        </w:rPr>
        <w:t xml:space="preserve"> сельского хозяйства</w:t>
      </w:r>
      <w:r w:rsidR="00D060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864C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анышев</w:t>
      </w:r>
      <w:proofErr w:type="spellEnd"/>
      <w:r w:rsidR="009864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.У.</w:t>
      </w:r>
    </w:p>
    <w:p w:rsidR="0078797B" w:rsidRDefault="00F35D17" w:rsidP="004B64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64C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B64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рмативная правовая основа бюджетной программы</w:t>
      </w:r>
      <w:r w:rsidR="0048525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753088" w:rsidRDefault="003D409D" w:rsidP="00753088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тья 11 </w:t>
      </w:r>
      <w:r w:rsidR="009D7324" w:rsidRPr="007879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кон Республики Казахстан от 8 июля 2005 год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</w:t>
      </w:r>
      <w:r w:rsidR="0078797B" w:rsidRPr="0078797B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ED74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D7324" w:rsidRPr="0078797B">
        <w:rPr>
          <w:rFonts w:ascii="Times New Roman" w:hAnsi="Times New Roman" w:cs="Times New Roman"/>
          <w:color w:val="000000"/>
          <w:sz w:val="28"/>
          <w:szCs w:val="28"/>
          <w:lang w:val="ru-RU"/>
        </w:rPr>
        <w:t>66 «О государственном регулировании развития агропромышленного комплекса и сельских территорий»</w:t>
      </w:r>
      <w:proofErr w:type="gramStart"/>
      <w:r w:rsidR="00ED74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8797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572E8F" w:rsidRDefault="003D409D" w:rsidP="00572E8F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а 4 </w:t>
      </w:r>
      <w:r w:rsidR="002D34D3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а </w:t>
      </w:r>
      <w:r w:rsidR="00753088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сидирования заготовительным организациям в сфере агропромышленного комплекса суммы налога на добавленную стоимость, уплаченного в бюджет, в пределах исчисленного налога на добавленную стоимость </w:t>
      </w:r>
      <w:r w:rsidR="007231D9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E853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3088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7231D9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753088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7231D9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753088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>271</w:t>
      </w:r>
      <w:r w:rsidR="007231D9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</w:t>
      </w:r>
      <w:r w:rsidR="00753088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>30</w:t>
      </w:r>
      <w:r w:rsidR="00ED74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3088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та</w:t>
      </w:r>
      <w:r w:rsidR="00ED74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231D9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>201</w:t>
      </w:r>
      <w:r w:rsidR="00753088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7231D9" w:rsidRPr="007530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</w:t>
      </w:r>
      <w:r w:rsidR="00425B1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72E8F" w:rsidRPr="00572E8F" w:rsidRDefault="00572E8F" w:rsidP="00572E8F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2E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шение сессии Восточно-Казахстанского областного </w:t>
      </w:r>
      <w:proofErr w:type="spellStart"/>
      <w:r w:rsidRPr="00572E8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лихата</w:t>
      </w:r>
      <w:proofErr w:type="spellEnd"/>
      <w:r w:rsidRPr="00572E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               14 декабря 2020 года № 44/495-VI «О внесении изменении в решение Восточно-Казахстанского областного </w:t>
      </w:r>
      <w:proofErr w:type="spellStart"/>
      <w:r w:rsidRPr="00572E8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лихата</w:t>
      </w:r>
      <w:proofErr w:type="spellEnd"/>
      <w:r w:rsidRPr="00572E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13 декабря 2019 года № 35/389-IV «Об областном бюджете на 2021-2023 годы».</w:t>
      </w:r>
    </w:p>
    <w:p w:rsidR="00425B1D" w:rsidRPr="00425B1D" w:rsidRDefault="00425B1D" w:rsidP="00425B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91440" w:rsidRDefault="00F35D17" w:rsidP="0019144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B64C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B64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ид бюджетной программы:</w:t>
      </w:r>
    </w:p>
    <w:p w:rsidR="00191440" w:rsidRDefault="00F35D17" w:rsidP="001914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4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зависимости от уровня государственного управления</w:t>
      </w:r>
      <w:r w:rsidR="00CD54AB" w:rsidRPr="00CD54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="00D060B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93256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нская</w:t>
      </w:r>
      <w:r w:rsidR="00CD54AB" w:rsidRPr="00CD54A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85252" w:rsidRPr="00191440" w:rsidRDefault="00F35D17" w:rsidP="009948B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4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зависимости от содержания</w:t>
      </w:r>
      <w:r w:rsidR="00CD54AB" w:rsidRPr="00CD54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="00D060B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2F67BA" w:rsidRPr="00CE4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ение </w:t>
      </w:r>
      <w:r w:rsidR="003A43AC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фертов</w:t>
      </w:r>
      <w:r w:rsidR="00D06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A43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2F67BA" w:rsidRPr="00CE4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х субсидий</w:t>
      </w:r>
      <w:r w:rsidR="00FA4D05" w:rsidRPr="00CD54A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CD54A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D54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в зависимости от способа реализации</w:t>
      </w:r>
      <w:r w:rsidR="00CD54AB" w:rsidRPr="00CD54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="00D060B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CD54AB" w:rsidRPr="00CD54A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ая</w:t>
      </w:r>
      <w:r w:rsidR="00CD54A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CD54AB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D54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кущая/развитие</w:t>
      </w:r>
      <w:r w:rsidR="00CD54AB" w:rsidRPr="00CD54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="00CD54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ущая.</w:t>
      </w:r>
    </w:p>
    <w:p w:rsidR="00B306AF" w:rsidRPr="00B306AF" w:rsidRDefault="00F35D17" w:rsidP="009948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64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 бюджетной программы:</w:t>
      </w:r>
      <w:r w:rsidR="00ED74D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752499" w:rsidRPr="00752499">
        <w:rPr>
          <w:rFonts w:ascii="Times New Roman" w:hAnsi="Times New Roman"/>
          <w:sz w:val="28"/>
          <w:szCs w:val="28"/>
          <w:lang w:val="ru-RU"/>
        </w:rPr>
        <w:t>возмещение заготовительным организациям суммы НДС, уплаченной ими за реализацию продукции, закупленной у личных подсобных хозяйств, крестьянских и фермерских хозяйств, не являющихся плательщиками НДС.</w:t>
      </w:r>
    </w:p>
    <w:p w:rsidR="009948BA" w:rsidRDefault="009948BA" w:rsidP="00CF2D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306AF" w:rsidRDefault="00F35D17" w:rsidP="00CF2D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64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ечные результаты бюджетной программы:</w:t>
      </w:r>
      <w:r w:rsidR="00ED74D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B4F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сидирование заготовительным организациям </w:t>
      </w:r>
      <w:r w:rsidR="00637C83" w:rsidRPr="00637C83">
        <w:rPr>
          <w:rFonts w:ascii="Times New Roman" w:hAnsi="Times New Roman"/>
          <w:sz w:val="28"/>
          <w:szCs w:val="28"/>
          <w:lang w:val="ru-RU"/>
        </w:rPr>
        <w:t>в сфере агропромышленного комплекса</w:t>
      </w:r>
      <w:r w:rsidR="00BB4F03">
        <w:rPr>
          <w:rFonts w:ascii="Times New Roman" w:hAnsi="Times New Roman"/>
          <w:sz w:val="28"/>
          <w:szCs w:val="28"/>
          <w:lang w:val="ru-RU"/>
        </w:rPr>
        <w:t xml:space="preserve"> суммы налога на добавленную стоимость, </w:t>
      </w:r>
      <w:r w:rsidR="00BB4F03" w:rsidRPr="00BB4F03">
        <w:rPr>
          <w:rFonts w:ascii="Times New Roman" w:hAnsi="Times New Roman"/>
          <w:sz w:val="28"/>
          <w:szCs w:val="28"/>
          <w:lang w:val="ru-RU"/>
        </w:rPr>
        <w:t>уплаченного в бюджет</w:t>
      </w:r>
      <w:r w:rsidR="00BB4F03">
        <w:rPr>
          <w:rFonts w:ascii="Times New Roman" w:hAnsi="Times New Roman"/>
          <w:sz w:val="28"/>
          <w:szCs w:val="28"/>
          <w:lang w:val="ru-RU"/>
        </w:rPr>
        <w:t>, в</w:t>
      </w:r>
      <w:r w:rsidR="00BB4F03" w:rsidRPr="00BB4F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еделах исчисленного налога на добавленную стоимость</w:t>
      </w:r>
      <w:r w:rsidR="00BB4F03" w:rsidRPr="00BB4F03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BB4F03">
        <w:rPr>
          <w:rFonts w:ascii="Times New Roman" w:hAnsi="Times New Roman"/>
          <w:sz w:val="28"/>
          <w:szCs w:val="28"/>
          <w:lang w:val="ru-RU"/>
        </w:rPr>
        <w:t xml:space="preserve"> 100 %.</w:t>
      </w:r>
    </w:p>
    <w:p w:rsidR="00932564" w:rsidRDefault="00932564" w:rsidP="00CF2D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6AF" w:rsidRPr="009F7950" w:rsidRDefault="00F35D17" w:rsidP="009F7950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B64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исание (обоснование) бюджетной программы</w:t>
      </w:r>
      <w:r w:rsidR="00CE44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="00ED74D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E338A">
        <w:rPr>
          <w:rFonts w:ascii="Times New Roman" w:hAnsi="Times New Roman"/>
          <w:sz w:val="28"/>
          <w:szCs w:val="28"/>
          <w:lang w:val="ru-RU"/>
        </w:rPr>
        <w:t>С</w:t>
      </w:r>
      <w:r w:rsidR="00AE338A" w:rsidRPr="00752499">
        <w:rPr>
          <w:rFonts w:ascii="Times New Roman" w:hAnsi="Times New Roman"/>
          <w:sz w:val="28"/>
          <w:szCs w:val="28"/>
          <w:lang w:val="ru-RU"/>
        </w:rPr>
        <w:t>убсидирование заготовительным организациям суммы налога на добавленную стоимость, уплаченного в бюджет, в пределах исчисленного налога на добавленную стоимость</w:t>
      </w:r>
      <w:r w:rsidR="00AE33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499" w:rsidRPr="00752499">
        <w:rPr>
          <w:rFonts w:ascii="Times New Roman" w:hAnsi="Times New Roman"/>
          <w:sz w:val="28"/>
          <w:szCs w:val="28"/>
          <w:lang w:val="ru-RU"/>
        </w:rPr>
        <w:t>решени</w:t>
      </w:r>
      <w:r w:rsidR="00AE338A">
        <w:rPr>
          <w:rFonts w:ascii="Times New Roman" w:hAnsi="Times New Roman"/>
          <w:sz w:val="28"/>
          <w:szCs w:val="28"/>
          <w:lang w:val="ru-RU"/>
        </w:rPr>
        <w:t>е</w:t>
      </w:r>
      <w:r w:rsidR="00752499" w:rsidRPr="00752499">
        <w:rPr>
          <w:rFonts w:ascii="Times New Roman" w:hAnsi="Times New Roman"/>
          <w:sz w:val="28"/>
          <w:szCs w:val="28"/>
          <w:lang w:val="ru-RU"/>
        </w:rPr>
        <w:t xml:space="preserve"> проблем перерабатывающих предприятий по по</w:t>
      </w:r>
      <w:r w:rsidR="00AE338A">
        <w:rPr>
          <w:rFonts w:ascii="Times New Roman" w:hAnsi="Times New Roman"/>
          <w:sz w:val="28"/>
          <w:szCs w:val="28"/>
          <w:lang w:val="ru-RU"/>
        </w:rPr>
        <w:t>вышению доступности сырья.</w:t>
      </w:r>
    </w:p>
    <w:p w:rsidR="00D945D8" w:rsidRDefault="00D945D8" w:rsidP="00B85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254"/>
        <w:gridCol w:w="1203"/>
        <w:gridCol w:w="1363"/>
        <w:gridCol w:w="1357"/>
        <w:gridCol w:w="1336"/>
        <w:gridCol w:w="1276"/>
        <w:gridCol w:w="1291"/>
      </w:tblGrid>
      <w:tr w:rsidR="00D64E2A" w:rsidRPr="004B64C3" w:rsidTr="00787E9B">
        <w:trPr>
          <w:trHeight w:val="555"/>
          <w:tblCellSpacing w:w="0" w:type="auto"/>
        </w:trPr>
        <w:tc>
          <w:tcPr>
            <w:tcW w:w="225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E2A" w:rsidRPr="00B85BF1" w:rsidRDefault="00D64E2A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ходы по бюджетной программе</w:t>
            </w:r>
          </w:p>
        </w:tc>
        <w:tc>
          <w:tcPr>
            <w:tcW w:w="12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E2A" w:rsidRPr="00B85BF1" w:rsidRDefault="00D64E2A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3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E2A" w:rsidRPr="00B85BF1" w:rsidRDefault="00D64E2A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четный год</w:t>
            </w:r>
          </w:p>
        </w:tc>
        <w:tc>
          <w:tcPr>
            <w:tcW w:w="13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E2A" w:rsidRPr="00B85BF1" w:rsidRDefault="00D64E2A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 текущего года</w:t>
            </w:r>
          </w:p>
        </w:tc>
        <w:tc>
          <w:tcPr>
            <w:tcW w:w="390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E2A" w:rsidRPr="00B85BF1" w:rsidRDefault="00D64E2A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лановый </w:t>
            </w:r>
            <w:proofErr w:type="spellStart"/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</w:tr>
      <w:tr w:rsidR="00C47011" w:rsidRPr="004B64C3" w:rsidTr="00787E9B">
        <w:trPr>
          <w:trHeight w:val="555"/>
          <w:tblCellSpacing w:w="0" w:type="auto"/>
        </w:trPr>
        <w:tc>
          <w:tcPr>
            <w:tcW w:w="225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47011" w:rsidRPr="00B85BF1" w:rsidRDefault="00C47011" w:rsidP="00C86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47011" w:rsidRPr="00B85BF1" w:rsidRDefault="00C47011" w:rsidP="00C86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011" w:rsidRPr="00B85BF1" w:rsidRDefault="002B0620" w:rsidP="00994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3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011" w:rsidRPr="00B85BF1" w:rsidRDefault="002B0620" w:rsidP="00994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011" w:rsidRPr="00D64E2A" w:rsidRDefault="002B0620" w:rsidP="00886A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011" w:rsidRPr="00D64E2A" w:rsidRDefault="002B0620" w:rsidP="00886A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12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C47011" w:rsidRPr="00D64E2A" w:rsidRDefault="002B0620" w:rsidP="00C470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</w:tr>
      <w:tr w:rsidR="002B0620" w:rsidRPr="00AF3C4C" w:rsidTr="00787E9B">
        <w:trPr>
          <w:trHeight w:val="30"/>
          <w:tblCellSpacing w:w="0" w:type="auto"/>
        </w:trPr>
        <w:tc>
          <w:tcPr>
            <w:tcW w:w="22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3A43AC" w:rsidRDefault="002B0620" w:rsidP="00B22C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3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5 054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B85BF1" w:rsidRDefault="002B0620" w:rsidP="00787E9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spellStart"/>
            <w:r w:rsidRPr="00B8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я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е</w:t>
            </w:r>
            <w:proofErr w:type="spellEnd"/>
          </w:p>
        </w:tc>
        <w:tc>
          <w:tcPr>
            <w:tcW w:w="13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B61963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 763,8</w:t>
            </w:r>
          </w:p>
        </w:tc>
        <w:tc>
          <w:tcPr>
            <w:tcW w:w="13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 183</w:t>
            </w:r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2B0620" w:rsidRDefault="002B0620" w:rsidP="00957D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B0620" w:rsidRPr="00AF3C4C" w:rsidTr="00787E9B">
        <w:trPr>
          <w:trHeight w:val="776"/>
          <w:tblCellSpacing w:w="0" w:type="auto"/>
        </w:trPr>
        <w:tc>
          <w:tcPr>
            <w:tcW w:w="22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B85BF1" w:rsidRDefault="002B0620" w:rsidP="00C8683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расходы по бюджетной программе</w:t>
            </w:r>
          </w:p>
        </w:tc>
        <w:tc>
          <w:tcPr>
            <w:tcW w:w="1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AF3C4C" w:rsidRDefault="002B0620" w:rsidP="00787E9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3C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ысяч тенге</w:t>
            </w:r>
          </w:p>
        </w:tc>
        <w:tc>
          <w:tcPr>
            <w:tcW w:w="13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957D2F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 763,8</w:t>
            </w:r>
          </w:p>
        </w:tc>
        <w:tc>
          <w:tcPr>
            <w:tcW w:w="13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7821BF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 183</w:t>
            </w:r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7821BF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7821BF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2B0620" w:rsidRPr="007821BF" w:rsidRDefault="002B0620" w:rsidP="00743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8232AF" w:rsidRDefault="008232AF" w:rsidP="00F2567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E2398" w:rsidRDefault="005E2398" w:rsidP="005E23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04977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одпрограммы:</w:t>
      </w:r>
      <w:r w:rsidR="00C271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04977">
        <w:rPr>
          <w:rFonts w:ascii="Times New Roman" w:hAnsi="Times New Roman" w:cs="Times New Roman"/>
          <w:color w:val="000000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D049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За счет </w:t>
      </w:r>
      <w:r w:rsidR="00C2711C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фертов</w:t>
      </w:r>
      <w:r w:rsidRPr="00D049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республиканского бюджета»</w:t>
      </w:r>
    </w:p>
    <w:p w:rsidR="009948BA" w:rsidRDefault="009948BA" w:rsidP="005E23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C77AF" w:rsidRDefault="005E2398" w:rsidP="005E239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0497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ид бюджетной подпрограммы:</w:t>
      </w:r>
    </w:p>
    <w:p w:rsidR="001C77AF" w:rsidRDefault="001C77AF" w:rsidP="001C77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4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зависимости от содержания:</w:t>
      </w:r>
      <w:r w:rsidR="00C42C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CE4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фертов</w:t>
      </w:r>
      <w:r w:rsidR="00C42C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CE4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х субсидий</w:t>
      </w:r>
      <w:r w:rsidRPr="00CD54A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CD54A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D54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кущая/развитие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ущая.</w:t>
      </w:r>
    </w:p>
    <w:p w:rsidR="009948BA" w:rsidRPr="00191440" w:rsidRDefault="009948BA" w:rsidP="001C77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D74D0" w:rsidRDefault="005E2398" w:rsidP="00F256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64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писание (обоснование) бюджетной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д</w:t>
      </w:r>
      <w:r w:rsidRPr="004B64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="00C42C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752499">
        <w:rPr>
          <w:rFonts w:ascii="Times New Roman" w:hAnsi="Times New Roman"/>
          <w:sz w:val="28"/>
          <w:szCs w:val="28"/>
          <w:lang w:val="ru-RU"/>
        </w:rPr>
        <w:t>убсидирование заготовительным организациям суммы налога на добавленную стоимость, уплаченного в бюджет, в пределах исчисленного налога на добавленную стоимость</w:t>
      </w:r>
      <w:r w:rsidR="001C77A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21BF" w:rsidRPr="00FF1FA0" w:rsidRDefault="007821BF" w:rsidP="00F256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600"/>
        <w:gridCol w:w="73"/>
        <w:gridCol w:w="1251"/>
        <w:gridCol w:w="1235"/>
        <w:gridCol w:w="1114"/>
        <w:gridCol w:w="1232"/>
        <w:gridCol w:w="1284"/>
        <w:gridCol w:w="1291"/>
      </w:tblGrid>
      <w:tr w:rsidR="00127E15" w:rsidRPr="00B61963" w:rsidTr="008E44C6">
        <w:trPr>
          <w:trHeight w:val="1190"/>
          <w:tblCellSpacing w:w="0" w:type="auto"/>
        </w:trPr>
        <w:tc>
          <w:tcPr>
            <w:tcW w:w="2673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E15" w:rsidRPr="00B61963" w:rsidRDefault="00127E15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казатели прямого ре</w:t>
            </w:r>
            <w:proofErr w:type="spellStart"/>
            <w:r w:rsidRPr="00B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льтата</w:t>
            </w:r>
            <w:proofErr w:type="spellEnd"/>
          </w:p>
        </w:tc>
        <w:tc>
          <w:tcPr>
            <w:tcW w:w="12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37AF" w:rsidRDefault="00127E15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</w:t>
            </w:r>
            <w:proofErr w:type="spellEnd"/>
          </w:p>
          <w:p w:rsidR="00127E15" w:rsidRPr="00B61963" w:rsidRDefault="00127E15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37AF" w:rsidRDefault="00127E15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ный</w:t>
            </w:r>
            <w:proofErr w:type="spellEnd"/>
          </w:p>
          <w:p w:rsidR="00127E15" w:rsidRPr="00B61963" w:rsidRDefault="00127E15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37AF" w:rsidRDefault="00127E15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proofErr w:type="spellEnd"/>
          </w:p>
          <w:p w:rsidR="000B37AF" w:rsidRDefault="000B37AF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127E15" w:rsidRPr="00B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ущего</w:t>
            </w:r>
            <w:proofErr w:type="spellEnd"/>
          </w:p>
          <w:p w:rsidR="00127E15" w:rsidRPr="00B61963" w:rsidRDefault="00127E15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37AF" w:rsidRDefault="00127E15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ый</w:t>
            </w:r>
            <w:proofErr w:type="spellEnd"/>
          </w:p>
          <w:p w:rsidR="00127E15" w:rsidRPr="00B61963" w:rsidRDefault="00127E15" w:rsidP="00C868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</w:tr>
      <w:tr w:rsidR="00C47011" w:rsidRPr="00B61963" w:rsidTr="009948BA">
        <w:trPr>
          <w:trHeight w:val="712"/>
          <w:tblCellSpacing w:w="0" w:type="auto"/>
        </w:trPr>
        <w:tc>
          <w:tcPr>
            <w:tcW w:w="2673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47011" w:rsidRPr="00B61963" w:rsidRDefault="00C47011" w:rsidP="00C8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47011" w:rsidRPr="00B61963" w:rsidRDefault="00C47011" w:rsidP="00C8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011" w:rsidRPr="00B85EE1" w:rsidRDefault="002B0620" w:rsidP="00886A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011" w:rsidRPr="00B85EE1" w:rsidRDefault="002B0620" w:rsidP="00886A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1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011" w:rsidRPr="00B85BF1" w:rsidRDefault="002B0620" w:rsidP="00886A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011" w:rsidRPr="00B85BF1" w:rsidRDefault="002B0620" w:rsidP="00886A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12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C47011" w:rsidRPr="00B85BF1" w:rsidRDefault="002B0620" w:rsidP="00C470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</w:tr>
      <w:tr w:rsidR="002B0620" w:rsidRPr="00B134C3" w:rsidTr="008E44C6">
        <w:trPr>
          <w:trHeight w:val="2027"/>
          <w:tblCellSpacing w:w="0" w:type="auto"/>
        </w:trPr>
        <w:tc>
          <w:tcPr>
            <w:tcW w:w="267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1F2F90" w:rsidRDefault="002B0620" w:rsidP="001E42A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  <w:lang w:val="ru-RU" w:eastAsia="ru-RU"/>
              </w:rPr>
            </w:pPr>
            <w:r w:rsidRPr="001F2F90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t>Количество просубсидированных заготовительных организаций в сфере агропромышленного комплекса</w:t>
            </w:r>
          </w:p>
        </w:tc>
        <w:tc>
          <w:tcPr>
            <w:tcW w:w="12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Default="002B0620" w:rsidP="001E4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334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</w:t>
            </w:r>
            <w:proofErr w:type="spellEnd"/>
            <w:proofErr w:type="gramEnd"/>
            <w:r w:rsidRPr="001334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B61963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2B0620" w:rsidRDefault="002B0620" w:rsidP="00957D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27E15" w:rsidRPr="00B85BF1" w:rsidTr="008E44C6">
        <w:trPr>
          <w:trHeight w:val="555"/>
          <w:tblCellSpacing w:w="0" w:type="auto"/>
        </w:trPr>
        <w:tc>
          <w:tcPr>
            <w:tcW w:w="260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E15" w:rsidRPr="00B85BF1" w:rsidRDefault="00127E15" w:rsidP="00D42F0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сходы по бюджетн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д</w:t>
            </w: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E15" w:rsidRPr="00B85BF1" w:rsidRDefault="00127E15" w:rsidP="00D42F0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E15" w:rsidRPr="00B85BF1" w:rsidRDefault="00127E15" w:rsidP="00D42F0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четный год</w:t>
            </w:r>
          </w:p>
        </w:tc>
        <w:tc>
          <w:tcPr>
            <w:tcW w:w="1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E15" w:rsidRPr="00B85BF1" w:rsidRDefault="00127E15" w:rsidP="00D42F0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 текущего года</w:t>
            </w:r>
          </w:p>
        </w:tc>
        <w:tc>
          <w:tcPr>
            <w:tcW w:w="380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E15" w:rsidRPr="00B85BF1" w:rsidRDefault="00127E15" w:rsidP="00D42F0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лановый </w:t>
            </w:r>
            <w:proofErr w:type="spellStart"/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</w:tr>
      <w:tr w:rsidR="002B0620" w:rsidRPr="00B85BF1" w:rsidTr="008E44C6">
        <w:trPr>
          <w:trHeight w:val="555"/>
          <w:tblCellSpacing w:w="0" w:type="auto"/>
        </w:trPr>
        <w:tc>
          <w:tcPr>
            <w:tcW w:w="260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B0620" w:rsidRPr="00B85BF1" w:rsidRDefault="002B0620" w:rsidP="00D4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B0620" w:rsidRPr="00B85BF1" w:rsidRDefault="002B0620" w:rsidP="00D4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B85BF1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127E15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1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127E15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127E15" w:rsidRDefault="002B0620" w:rsidP="00886A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12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2B0620" w:rsidRPr="00127E15" w:rsidRDefault="002B0620" w:rsidP="00BB0B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</w:tr>
      <w:tr w:rsidR="002B0620" w:rsidRPr="00B61963" w:rsidTr="008E44C6">
        <w:trPr>
          <w:trHeight w:val="637"/>
          <w:tblCellSpacing w:w="0" w:type="auto"/>
        </w:trPr>
        <w:tc>
          <w:tcPr>
            <w:tcW w:w="26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3A43AC" w:rsidRDefault="002B0620" w:rsidP="00D42F0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3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5 054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32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Default="002B0620" w:rsidP="00787E9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spellStart"/>
            <w:r w:rsidRPr="00B8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яч</w:t>
            </w:r>
            <w:proofErr w:type="spellEnd"/>
          </w:p>
          <w:p w:rsidR="002B0620" w:rsidRPr="00ED74D0" w:rsidRDefault="002B0620" w:rsidP="00787E9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8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е</w:t>
            </w:r>
            <w:proofErr w:type="spellEnd"/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B61963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 763,8</w:t>
            </w:r>
          </w:p>
        </w:tc>
        <w:tc>
          <w:tcPr>
            <w:tcW w:w="1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 183</w:t>
            </w:r>
          </w:p>
        </w:tc>
        <w:tc>
          <w:tcPr>
            <w:tcW w:w="1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Default="002B0620" w:rsidP="00743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2B0620" w:rsidRDefault="002B0620" w:rsidP="00743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B0620" w:rsidRPr="00E453E0" w:rsidTr="008E44C6">
        <w:trPr>
          <w:trHeight w:val="776"/>
          <w:tblCellSpacing w:w="0" w:type="auto"/>
        </w:trPr>
        <w:tc>
          <w:tcPr>
            <w:tcW w:w="26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B85BF1" w:rsidRDefault="002B0620" w:rsidP="00D42F0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того расходы по бюджетн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д</w:t>
            </w:r>
            <w:r w:rsidRPr="00B8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32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AF3C4C" w:rsidRDefault="002B0620" w:rsidP="00787E9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3C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ысяч тенге</w:t>
            </w: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957D2F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 763,8</w:t>
            </w:r>
          </w:p>
        </w:tc>
        <w:tc>
          <w:tcPr>
            <w:tcW w:w="1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7821BF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 183</w:t>
            </w:r>
          </w:p>
        </w:tc>
        <w:tc>
          <w:tcPr>
            <w:tcW w:w="1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7821BF" w:rsidRDefault="002B0620" w:rsidP="0010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620" w:rsidRPr="007821BF" w:rsidRDefault="002B0620" w:rsidP="00743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2B0620" w:rsidRPr="007821BF" w:rsidRDefault="002B0620" w:rsidP="00743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74005A" w:rsidRDefault="0074005A" w:rsidP="001F2F9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821BF" w:rsidRDefault="007821BF" w:rsidP="001F2F9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72E8F" w:rsidRDefault="00572E8F" w:rsidP="001F2F9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:rsidR="00FF1FA0" w:rsidRDefault="00FF1FA0" w:rsidP="001F2F9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A4319" w:rsidRDefault="000A4319" w:rsidP="001F2F9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sectPr w:rsidR="000A4319" w:rsidSect="00E853FC">
      <w:pgSz w:w="11906" w:h="16838"/>
      <w:pgMar w:top="1134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6ED7"/>
    <w:multiLevelType w:val="hybridMultilevel"/>
    <w:tmpl w:val="74FE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A5A5B"/>
    <w:multiLevelType w:val="hybridMultilevel"/>
    <w:tmpl w:val="10B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D17"/>
    <w:rsid w:val="00006BE5"/>
    <w:rsid w:val="000252C9"/>
    <w:rsid w:val="00041D43"/>
    <w:rsid w:val="00054EB6"/>
    <w:rsid w:val="00070F4B"/>
    <w:rsid w:val="000A4319"/>
    <w:rsid w:val="000A63CF"/>
    <w:rsid w:val="000B1E38"/>
    <w:rsid w:val="000B229C"/>
    <w:rsid w:val="000B37AF"/>
    <w:rsid w:val="000B579F"/>
    <w:rsid w:val="000C2864"/>
    <w:rsid w:val="000C32C8"/>
    <w:rsid w:val="000D0ABE"/>
    <w:rsid w:val="000D389F"/>
    <w:rsid w:val="000D6FA6"/>
    <w:rsid w:val="000D7115"/>
    <w:rsid w:val="000E2A57"/>
    <w:rsid w:val="000E34E0"/>
    <w:rsid w:val="00102739"/>
    <w:rsid w:val="001123B9"/>
    <w:rsid w:val="0012217E"/>
    <w:rsid w:val="00123DE0"/>
    <w:rsid w:val="00127E15"/>
    <w:rsid w:val="00152929"/>
    <w:rsid w:val="00153E94"/>
    <w:rsid w:val="00182D3F"/>
    <w:rsid w:val="00190752"/>
    <w:rsid w:val="00191440"/>
    <w:rsid w:val="001A3A20"/>
    <w:rsid w:val="001A799D"/>
    <w:rsid w:val="001B201E"/>
    <w:rsid w:val="001B2BBA"/>
    <w:rsid w:val="001C34F3"/>
    <w:rsid w:val="001C77AF"/>
    <w:rsid w:val="001E26A8"/>
    <w:rsid w:val="001E5882"/>
    <w:rsid w:val="001F2F90"/>
    <w:rsid w:val="001F4E77"/>
    <w:rsid w:val="00201BA0"/>
    <w:rsid w:val="002125B0"/>
    <w:rsid w:val="00234C04"/>
    <w:rsid w:val="00241C26"/>
    <w:rsid w:val="00246F92"/>
    <w:rsid w:val="00250072"/>
    <w:rsid w:val="00263CCD"/>
    <w:rsid w:val="00267164"/>
    <w:rsid w:val="00275A68"/>
    <w:rsid w:val="00284B16"/>
    <w:rsid w:val="00293E74"/>
    <w:rsid w:val="002A1E78"/>
    <w:rsid w:val="002A4E9C"/>
    <w:rsid w:val="002A6251"/>
    <w:rsid w:val="002B0620"/>
    <w:rsid w:val="002D34D3"/>
    <w:rsid w:val="002D66AE"/>
    <w:rsid w:val="002E3988"/>
    <w:rsid w:val="002E44BD"/>
    <w:rsid w:val="002E7164"/>
    <w:rsid w:val="002F41F2"/>
    <w:rsid w:val="002F67BA"/>
    <w:rsid w:val="00322C4D"/>
    <w:rsid w:val="0036391E"/>
    <w:rsid w:val="003756AB"/>
    <w:rsid w:val="003816D0"/>
    <w:rsid w:val="003A38C7"/>
    <w:rsid w:val="003A43AC"/>
    <w:rsid w:val="003C673F"/>
    <w:rsid w:val="003D409D"/>
    <w:rsid w:val="003D72F7"/>
    <w:rsid w:val="003D74D8"/>
    <w:rsid w:val="00403D5E"/>
    <w:rsid w:val="00404160"/>
    <w:rsid w:val="00413FCA"/>
    <w:rsid w:val="004149BF"/>
    <w:rsid w:val="00415B0D"/>
    <w:rsid w:val="00421BE9"/>
    <w:rsid w:val="00425B1D"/>
    <w:rsid w:val="00442F1B"/>
    <w:rsid w:val="004573A4"/>
    <w:rsid w:val="004732B5"/>
    <w:rsid w:val="00473AC3"/>
    <w:rsid w:val="00477CA6"/>
    <w:rsid w:val="004838D5"/>
    <w:rsid w:val="00485252"/>
    <w:rsid w:val="004A008F"/>
    <w:rsid w:val="004A0375"/>
    <w:rsid w:val="004B24AE"/>
    <w:rsid w:val="004B64C3"/>
    <w:rsid w:val="004B65DF"/>
    <w:rsid w:val="004D6859"/>
    <w:rsid w:val="004E122D"/>
    <w:rsid w:val="004F3D45"/>
    <w:rsid w:val="004F6123"/>
    <w:rsid w:val="0051529B"/>
    <w:rsid w:val="0053015B"/>
    <w:rsid w:val="00532910"/>
    <w:rsid w:val="00543C3F"/>
    <w:rsid w:val="0056079D"/>
    <w:rsid w:val="005626FF"/>
    <w:rsid w:val="00572E8F"/>
    <w:rsid w:val="00575CE8"/>
    <w:rsid w:val="005952F0"/>
    <w:rsid w:val="005E2398"/>
    <w:rsid w:val="005E52C0"/>
    <w:rsid w:val="005F50AD"/>
    <w:rsid w:val="006109E9"/>
    <w:rsid w:val="006147D1"/>
    <w:rsid w:val="006163F8"/>
    <w:rsid w:val="006234E6"/>
    <w:rsid w:val="00637C83"/>
    <w:rsid w:val="00650332"/>
    <w:rsid w:val="006776F4"/>
    <w:rsid w:val="00680053"/>
    <w:rsid w:val="006807C0"/>
    <w:rsid w:val="006A436D"/>
    <w:rsid w:val="006B014F"/>
    <w:rsid w:val="006E1126"/>
    <w:rsid w:val="006E7848"/>
    <w:rsid w:val="006F4328"/>
    <w:rsid w:val="006F4B8E"/>
    <w:rsid w:val="00701464"/>
    <w:rsid w:val="00701C8F"/>
    <w:rsid w:val="0071215E"/>
    <w:rsid w:val="00716E8F"/>
    <w:rsid w:val="007231D9"/>
    <w:rsid w:val="00725B8D"/>
    <w:rsid w:val="0074005A"/>
    <w:rsid w:val="007443AB"/>
    <w:rsid w:val="00752499"/>
    <w:rsid w:val="00753088"/>
    <w:rsid w:val="00757881"/>
    <w:rsid w:val="0078212D"/>
    <w:rsid w:val="007821BF"/>
    <w:rsid w:val="0078797B"/>
    <w:rsid w:val="00787E9B"/>
    <w:rsid w:val="007A3FAF"/>
    <w:rsid w:val="007C2FFE"/>
    <w:rsid w:val="007C43AB"/>
    <w:rsid w:val="007D02C4"/>
    <w:rsid w:val="007D3A5D"/>
    <w:rsid w:val="007E072A"/>
    <w:rsid w:val="00813DD3"/>
    <w:rsid w:val="008232AF"/>
    <w:rsid w:val="00823CEF"/>
    <w:rsid w:val="0083458C"/>
    <w:rsid w:val="00842293"/>
    <w:rsid w:val="0085174E"/>
    <w:rsid w:val="00863B3A"/>
    <w:rsid w:val="008674E8"/>
    <w:rsid w:val="00870D9D"/>
    <w:rsid w:val="00870E45"/>
    <w:rsid w:val="00874B4B"/>
    <w:rsid w:val="008776E4"/>
    <w:rsid w:val="008A1F89"/>
    <w:rsid w:val="008A3AF4"/>
    <w:rsid w:val="008C62FB"/>
    <w:rsid w:val="008E12AC"/>
    <w:rsid w:val="008E44C6"/>
    <w:rsid w:val="00901304"/>
    <w:rsid w:val="009121C2"/>
    <w:rsid w:val="0091716F"/>
    <w:rsid w:val="00917B97"/>
    <w:rsid w:val="00932564"/>
    <w:rsid w:val="00940BEF"/>
    <w:rsid w:val="0094695B"/>
    <w:rsid w:val="00946CCB"/>
    <w:rsid w:val="00951BCA"/>
    <w:rsid w:val="00957738"/>
    <w:rsid w:val="00957D2F"/>
    <w:rsid w:val="009766AB"/>
    <w:rsid w:val="00976810"/>
    <w:rsid w:val="0098480E"/>
    <w:rsid w:val="009864C3"/>
    <w:rsid w:val="009948BA"/>
    <w:rsid w:val="009A2233"/>
    <w:rsid w:val="009A524D"/>
    <w:rsid w:val="009C6AAC"/>
    <w:rsid w:val="009D08FB"/>
    <w:rsid w:val="009D7324"/>
    <w:rsid w:val="009D7DFE"/>
    <w:rsid w:val="009F6321"/>
    <w:rsid w:val="009F7950"/>
    <w:rsid w:val="00A30FC3"/>
    <w:rsid w:val="00A31BE0"/>
    <w:rsid w:val="00A610D1"/>
    <w:rsid w:val="00A94AE5"/>
    <w:rsid w:val="00AE338A"/>
    <w:rsid w:val="00AF3C4C"/>
    <w:rsid w:val="00AF4053"/>
    <w:rsid w:val="00AF506F"/>
    <w:rsid w:val="00B013F6"/>
    <w:rsid w:val="00B134C3"/>
    <w:rsid w:val="00B22C42"/>
    <w:rsid w:val="00B2513F"/>
    <w:rsid w:val="00B306AF"/>
    <w:rsid w:val="00B55DCE"/>
    <w:rsid w:val="00B607B2"/>
    <w:rsid w:val="00B61963"/>
    <w:rsid w:val="00B72ED0"/>
    <w:rsid w:val="00B75CC4"/>
    <w:rsid w:val="00B83BFB"/>
    <w:rsid w:val="00B85BF1"/>
    <w:rsid w:val="00B85EE1"/>
    <w:rsid w:val="00BB0BD8"/>
    <w:rsid w:val="00BB4F03"/>
    <w:rsid w:val="00BD0D11"/>
    <w:rsid w:val="00BD0E01"/>
    <w:rsid w:val="00BD3538"/>
    <w:rsid w:val="00BE17FF"/>
    <w:rsid w:val="00BF3FD1"/>
    <w:rsid w:val="00C0121D"/>
    <w:rsid w:val="00C06E14"/>
    <w:rsid w:val="00C10941"/>
    <w:rsid w:val="00C23FD3"/>
    <w:rsid w:val="00C25F19"/>
    <w:rsid w:val="00C2711C"/>
    <w:rsid w:val="00C300EB"/>
    <w:rsid w:val="00C42C55"/>
    <w:rsid w:val="00C47011"/>
    <w:rsid w:val="00C575FB"/>
    <w:rsid w:val="00C57A10"/>
    <w:rsid w:val="00CA7796"/>
    <w:rsid w:val="00CB0153"/>
    <w:rsid w:val="00CB3916"/>
    <w:rsid w:val="00CB4197"/>
    <w:rsid w:val="00CD54AB"/>
    <w:rsid w:val="00CE4457"/>
    <w:rsid w:val="00CF2D82"/>
    <w:rsid w:val="00D060B7"/>
    <w:rsid w:val="00D35B55"/>
    <w:rsid w:val="00D64E2A"/>
    <w:rsid w:val="00D85D16"/>
    <w:rsid w:val="00D904F4"/>
    <w:rsid w:val="00D93061"/>
    <w:rsid w:val="00D945D8"/>
    <w:rsid w:val="00DB0A63"/>
    <w:rsid w:val="00DF4EFC"/>
    <w:rsid w:val="00E276D4"/>
    <w:rsid w:val="00E303E9"/>
    <w:rsid w:val="00E3059B"/>
    <w:rsid w:val="00E41BB9"/>
    <w:rsid w:val="00E453E0"/>
    <w:rsid w:val="00E555C4"/>
    <w:rsid w:val="00E74DE9"/>
    <w:rsid w:val="00E853FC"/>
    <w:rsid w:val="00EA66E8"/>
    <w:rsid w:val="00EA7B27"/>
    <w:rsid w:val="00EB6B44"/>
    <w:rsid w:val="00EC4B3A"/>
    <w:rsid w:val="00EC631D"/>
    <w:rsid w:val="00ED03F7"/>
    <w:rsid w:val="00ED4329"/>
    <w:rsid w:val="00ED74D0"/>
    <w:rsid w:val="00EF6642"/>
    <w:rsid w:val="00F10C66"/>
    <w:rsid w:val="00F14318"/>
    <w:rsid w:val="00F241CE"/>
    <w:rsid w:val="00F2567A"/>
    <w:rsid w:val="00F344AE"/>
    <w:rsid w:val="00F35D17"/>
    <w:rsid w:val="00F41F0E"/>
    <w:rsid w:val="00F46F4E"/>
    <w:rsid w:val="00F54C83"/>
    <w:rsid w:val="00F95884"/>
    <w:rsid w:val="00FA0312"/>
    <w:rsid w:val="00FA4D05"/>
    <w:rsid w:val="00FC4655"/>
    <w:rsid w:val="00FD2086"/>
    <w:rsid w:val="00FD5460"/>
    <w:rsid w:val="00FF1B0B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17"/>
    <w:rPr>
      <w:rFonts w:ascii="Consolas" w:eastAsia="Consolas" w:hAnsi="Consolas" w:cs="Consolas"/>
      <w:lang w:val="en-US"/>
    </w:rPr>
  </w:style>
  <w:style w:type="paragraph" w:styleId="1">
    <w:name w:val="heading 1"/>
    <w:basedOn w:val="a"/>
    <w:link w:val="10"/>
    <w:uiPriority w:val="9"/>
    <w:qFormat/>
    <w:rsid w:val="00595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97B"/>
    <w:pPr>
      <w:ind w:left="720"/>
      <w:contextualSpacing/>
    </w:pPr>
  </w:style>
  <w:style w:type="paragraph" w:customStyle="1" w:styleId="a4">
    <w:name w:val="Знак Знак"/>
    <w:basedOn w:val="a"/>
    <w:autoRedefine/>
    <w:rsid w:val="0015292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595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8FB"/>
    <w:rPr>
      <w:rFonts w:ascii="Tahoma" w:eastAsia="Consolas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368D-47B3-4A80-A06E-5A84F56C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хат</dc:creator>
  <cp:lastModifiedBy>RePack by Diakov</cp:lastModifiedBy>
  <cp:revision>133</cp:revision>
  <cp:lastPrinted>2021-01-18T06:20:00Z</cp:lastPrinted>
  <dcterms:created xsi:type="dcterms:W3CDTF">2016-12-28T03:03:00Z</dcterms:created>
  <dcterms:modified xsi:type="dcterms:W3CDTF">2021-01-18T06:21:00Z</dcterms:modified>
</cp:coreProperties>
</file>